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9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59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Gaileņ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E34CC0" w:rsidRPr="0070076C" w:rsidP="00E34CC0" w14:paraId="3DCD015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 xml:space="preserve">Rīgas domes 30.08.2023. saistošo noteikumu Nr.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>37.6.12.apakšpunktu, Rīgas domes 24.01.2024. nolikuma Nr.RD-24-382-no “Rīgas valstspilsētas pašvaldības Ārtelpas un mobilitātes departamenta nolikums” 6.26.1.apakšpunktu</w:t>
      </w:r>
      <w:r w:rsidRPr="0070076C">
        <w:rPr>
          <w:noProof/>
          <w:sz w:val="26"/>
          <w:szCs w:val="26"/>
          <w:lang w:val="lv-LV"/>
        </w:rPr>
        <w:t xml:space="preserve">, </w:t>
      </w:r>
      <w:r>
        <w:rPr>
          <w:noProof/>
          <w:sz w:val="26"/>
          <w:szCs w:val="26"/>
          <w:lang w:val="lv-LV"/>
        </w:rPr>
        <w:t xml:space="preserve">kā arī </w:t>
      </w:r>
      <w:r w:rsidRPr="0070076C">
        <w:rPr>
          <w:noProof/>
          <w:sz w:val="26"/>
          <w:szCs w:val="26"/>
          <w:lang w:val="lv-LV"/>
        </w:rPr>
        <w:t xml:space="preserve">ņemot </w:t>
      </w:r>
      <w:bookmarkStart w:id="0" w:name="_Hlk31895552"/>
      <w:r>
        <w:rPr>
          <w:noProof/>
          <w:sz w:val="26"/>
          <w:szCs w:val="26"/>
          <w:lang w:val="lv-LV"/>
        </w:rPr>
        <w:t xml:space="preserve">vērā </w:t>
      </w:r>
      <w:r w:rsidRPr="00D16B0C">
        <w:rPr>
          <w:noProof/>
          <w:sz w:val="26"/>
          <w:szCs w:val="26"/>
          <w:lang w:val="lv-LV"/>
        </w:rPr>
        <w:t>SIA “Rīgas ūdens” un SIA “Rovlan Group” 2</w:t>
      </w:r>
      <w:r>
        <w:rPr>
          <w:noProof/>
          <w:sz w:val="26"/>
          <w:szCs w:val="26"/>
          <w:lang w:val="lv-LV"/>
        </w:rPr>
        <w:t>6</w:t>
      </w:r>
      <w:r w:rsidRPr="00D16B0C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5</w:t>
      </w:r>
      <w:r w:rsidRPr="00D16B0C">
        <w:rPr>
          <w:noProof/>
          <w:sz w:val="26"/>
          <w:szCs w:val="26"/>
          <w:lang w:val="lv-LV"/>
        </w:rPr>
        <w:t xml:space="preserve">.2025. noslēgto līgumu </w:t>
      </w:r>
      <w:r w:rsidRPr="002A681E">
        <w:rPr>
          <w:noProof/>
          <w:sz w:val="26"/>
          <w:szCs w:val="26"/>
          <w:lang w:val="lv-LV"/>
        </w:rPr>
        <w:t>Nr. 2025-ŪKTD-21</w:t>
      </w:r>
      <w:r>
        <w:rPr>
          <w:noProof/>
          <w:sz w:val="26"/>
          <w:szCs w:val="26"/>
          <w:lang w:val="lv-LV"/>
        </w:rPr>
        <w:t>8</w:t>
      </w:r>
      <w:r w:rsidRPr="002A681E">
        <w:rPr>
          <w:noProof/>
          <w:sz w:val="26"/>
          <w:szCs w:val="26"/>
          <w:lang w:val="lv-LV"/>
        </w:rPr>
        <w:t xml:space="preserve"> </w:t>
      </w:r>
      <w:r w:rsidRPr="00D16B0C">
        <w:rPr>
          <w:noProof/>
          <w:sz w:val="26"/>
          <w:szCs w:val="26"/>
          <w:lang w:val="lv-LV"/>
        </w:rPr>
        <w:t xml:space="preserve">un </w:t>
      </w:r>
      <w:r>
        <w:rPr>
          <w:noProof/>
          <w:sz w:val="26"/>
          <w:szCs w:val="26"/>
          <w:lang w:val="lv-LV"/>
        </w:rPr>
        <w:t>SIA</w:t>
      </w:r>
      <w:r w:rsidRPr="0070076C">
        <w:rPr>
          <w:noProof/>
          <w:sz w:val="26"/>
          <w:szCs w:val="26"/>
          <w:lang w:val="lv-LV"/>
        </w:rPr>
        <w:t xml:space="preserve"> “Rovlan Group” </w:t>
      </w:r>
      <w:bookmarkEnd w:id="0"/>
      <w:r>
        <w:rPr>
          <w:noProof/>
          <w:sz w:val="26"/>
          <w:szCs w:val="26"/>
          <w:lang w:val="lv-LV"/>
        </w:rPr>
        <w:t>18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>. iesniegumu Nr. </w:t>
      </w:r>
      <w:r w:rsidRPr="00AB0A32">
        <w:rPr>
          <w:noProof/>
          <w:sz w:val="26"/>
          <w:szCs w:val="26"/>
          <w:lang w:val="lv-LV"/>
        </w:rPr>
        <w:t>2025/0</w:t>
      </w:r>
      <w:r>
        <w:rPr>
          <w:noProof/>
          <w:sz w:val="26"/>
          <w:szCs w:val="26"/>
          <w:lang w:val="lv-LV"/>
        </w:rPr>
        <w:t>8</w:t>
      </w:r>
      <w:r w:rsidRPr="00AB0A32">
        <w:rPr>
          <w:noProof/>
          <w:sz w:val="26"/>
          <w:szCs w:val="26"/>
          <w:lang w:val="lv-LV"/>
        </w:rPr>
        <w:t>-</w:t>
      </w:r>
      <w:r>
        <w:rPr>
          <w:noProof/>
          <w:sz w:val="26"/>
          <w:szCs w:val="26"/>
          <w:lang w:val="lv-LV"/>
        </w:rPr>
        <w:t>18/1</w:t>
      </w:r>
      <w:r w:rsidRPr="0070076C">
        <w:rPr>
          <w:noProof/>
          <w:sz w:val="26"/>
          <w:szCs w:val="26"/>
          <w:lang w:val="lv-LV"/>
        </w:rPr>
        <w:t>:</w:t>
      </w:r>
    </w:p>
    <w:p w:rsidR="00E34CC0" w:rsidRPr="0070076C" w:rsidP="00E34CC0" w14:paraId="7CBA0E3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E34CC0" w:rsidP="00E34CC0" w14:paraId="08BF83F6" w14:textId="77777777">
      <w:pPr>
        <w:ind w:firstLine="720"/>
        <w:jc w:val="both"/>
        <w:rPr>
          <w:noProof/>
          <w:sz w:val="26"/>
          <w:szCs w:val="26"/>
          <w:lang w:val="lv-LV"/>
        </w:rPr>
      </w:pPr>
      <w:bookmarkStart w:id="1" w:name="_Hlk77603701"/>
      <w:r>
        <w:rPr>
          <w:noProof/>
          <w:sz w:val="26"/>
          <w:szCs w:val="26"/>
          <w:lang w:val="lv-LV"/>
        </w:rPr>
        <w:t>1</w:t>
      </w:r>
      <w:r w:rsidRPr="0070076C">
        <w:rPr>
          <w:noProof/>
          <w:sz w:val="26"/>
          <w:szCs w:val="26"/>
          <w:lang w:val="lv-LV"/>
        </w:rPr>
        <w:t>. Noteikt, ka</w:t>
      </w:r>
      <w:r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20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1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tiks slēgta </w:t>
      </w:r>
      <w:r w:rsidRPr="0070076C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Gaileņu ielā pie ēkas Gaileņu ielā 14 </w:t>
      </w:r>
      <w:r w:rsidRPr="0070076C">
        <w:rPr>
          <w:noProof/>
          <w:sz w:val="26"/>
          <w:szCs w:val="26"/>
          <w:lang w:val="lv-LV"/>
        </w:rPr>
        <w:t>saskaņā ar satiksmes organizācijas shēmu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p w:rsidR="00E34CC0" w:rsidP="00E34CC0" w14:paraId="36362825" w14:textId="77777777">
      <w:pPr>
        <w:jc w:val="both"/>
        <w:rPr>
          <w:noProof/>
          <w:sz w:val="26"/>
          <w:szCs w:val="26"/>
          <w:lang w:val="lv-LV"/>
        </w:rPr>
      </w:pPr>
    </w:p>
    <w:bookmarkEnd w:id="1"/>
    <w:p w:rsidR="00E34CC0" w:rsidRPr="0070076C" w:rsidP="00E34CC0" w14:paraId="56AEDA9F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</w:t>
      </w:r>
      <w:r w:rsidRPr="0070076C">
        <w:rPr>
          <w:noProof/>
          <w:sz w:val="26"/>
          <w:szCs w:val="26"/>
          <w:lang w:val="lv-LV"/>
        </w:rPr>
        <w:t xml:space="preserve">. Par darbu veikšanu ir atbildīgs </w:t>
      </w:r>
      <w:r>
        <w:rPr>
          <w:noProof/>
          <w:sz w:val="26"/>
          <w:szCs w:val="26"/>
          <w:lang w:val="lv-LV"/>
        </w:rPr>
        <w:t>SIA</w:t>
      </w:r>
      <w:r w:rsidRPr="0070076C">
        <w:rPr>
          <w:noProof/>
          <w:sz w:val="26"/>
          <w:szCs w:val="26"/>
          <w:lang w:val="lv-LV"/>
        </w:rPr>
        <w:t xml:space="preserve"> “Rovlan Group” būvdarbu vadītājs </w:t>
      </w:r>
      <w:r w:rsidRPr="00773052">
        <w:rPr>
          <w:noProof/>
          <w:sz w:val="26"/>
          <w:szCs w:val="26"/>
          <w:lang w:val="lv-LV"/>
        </w:rPr>
        <w:t xml:space="preserve">Kirils Papkovs </w:t>
      </w:r>
      <w:r w:rsidRPr="0070076C">
        <w:rPr>
          <w:noProof/>
          <w:sz w:val="26"/>
          <w:szCs w:val="26"/>
          <w:lang w:val="lv-LV"/>
        </w:rPr>
        <w:t xml:space="preserve">(tālrunis </w:t>
      </w:r>
      <w:r w:rsidRPr="00773052">
        <w:rPr>
          <w:noProof/>
          <w:sz w:val="26"/>
          <w:szCs w:val="26"/>
          <w:lang w:val="lv-LV"/>
        </w:rPr>
        <w:t>25444302</w:t>
      </w:r>
      <w:r w:rsidRPr="0070076C">
        <w:rPr>
          <w:noProof/>
          <w:sz w:val="26"/>
          <w:szCs w:val="26"/>
          <w:lang w:val="lv-LV"/>
        </w:rPr>
        <w:t xml:space="preserve">; e-pasts: </w:t>
      </w:r>
      <w:r>
        <w:rPr>
          <w:noProof/>
          <w:sz w:val="26"/>
          <w:szCs w:val="26"/>
          <w:lang w:val="lv-LV"/>
        </w:rPr>
        <w:t>kirils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papkovs</w:t>
      </w:r>
      <w:r w:rsidRPr="0070076C">
        <w:rPr>
          <w:noProof/>
          <w:sz w:val="26"/>
          <w:szCs w:val="26"/>
          <w:lang w:val="lv-LV"/>
        </w:rPr>
        <w:t>@rovlangroup.lv).</w:t>
      </w:r>
    </w:p>
    <w:p w:rsidR="00E34CC0" w:rsidRPr="0070076C" w:rsidP="00E34CC0" w14:paraId="0D05F509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E34CC0" w:rsidRPr="0070076C" w:rsidP="00E34CC0" w14:paraId="389603A1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4</w:t>
      </w:r>
      <w:r w:rsidRPr="0070076C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SIA</w:t>
      </w:r>
      <w:r w:rsidRPr="0070076C">
        <w:rPr>
          <w:noProof/>
          <w:sz w:val="26"/>
          <w:szCs w:val="26"/>
          <w:lang w:val="lv-LV"/>
        </w:rPr>
        <w:t xml:space="preserve"> “Rovlan Group” no </w:t>
      </w:r>
      <w:r>
        <w:rPr>
          <w:noProof/>
          <w:sz w:val="26"/>
          <w:szCs w:val="26"/>
          <w:lang w:val="lv-LV"/>
        </w:rPr>
        <w:t>20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1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Gaileņu ielā</w:t>
      </w:r>
      <w:r w:rsidRPr="0070076C">
        <w:rPr>
          <w:noProof/>
          <w:sz w:val="26"/>
          <w:szCs w:val="26"/>
          <w:lang w:val="lv-LV"/>
        </w:rPr>
        <w:t xml:space="preserve"> nodrošināt:</w:t>
      </w:r>
    </w:p>
    <w:p w:rsidR="00E34CC0" w:rsidRPr="0070076C" w:rsidP="00E34CC0" w14:paraId="6E161B8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1. ceļa zīmju izvietošanu saskaņā ar satiksmes organizācijas shēmu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;</w:t>
      </w:r>
    </w:p>
    <w:p w:rsidR="00E34CC0" w:rsidRPr="0070076C" w:rsidP="00E34CC0" w14:paraId="612A839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70076C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70076C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E34CC0" w:rsidRPr="0070076C" w:rsidP="00E34CC0" w14:paraId="37076D1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3. operatīvā transporta satiksmi;</w:t>
      </w:r>
    </w:p>
    <w:p w:rsidR="00E34CC0" w:rsidP="00E34CC0" w14:paraId="32F18D8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4. darbu izpildi objektā</w:t>
      </w:r>
      <w:r>
        <w:rPr>
          <w:noProof/>
          <w:sz w:val="26"/>
          <w:szCs w:val="26"/>
          <w:lang w:val="lv-LV"/>
        </w:rPr>
        <w:t xml:space="preserve"> “</w:t>
      </w:r>
      <w:r w:rsidRPr="005C25F0">
        <w:rPr>
          <w:noProof/>
          <w:sz w:val="26"/>
          <w:szCs w:val="26"/>
          <w:lang w:val="lv-LV"/>
        </w:rPr>
        <w:t>Dzeramā ūdens uzpildes stacijas (brīvkrāna) ierīkošana Gaileņu ielā 14, Rīgā</w:t>
      </w:r>
      <w:r w:rsidRPr="00B236C5">
        <w:rPr>
          <w:noProof/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 xml:space="preserve"> (</w:t>
      </w:r>
      <w:r w:rsidRPr="00D16B0C">
        <w:rPr>
          <w:noProof/>
          <w:sz w:val="26"/>
          <w:szCs w:val="26"/>
          <w:lang w:val="lv-LV"/>
        </w:rPr>
        <w:t>līgum</w:t>
      </w:r>
      <w:r>
        <w:rPr>
          <w:noProof/>
          <w:sz w:val="26"/>
          <w:szCs w:val="26"/>
          <w:lang w:val="lv-LV"/>
        </w:rPr>
        <w:t>s</w:t>
      </w:r>
      <w:r w:rsidRPr="00D16B0C">
        <w:rPr>
          <w:noProof/>
          <w:sz w:val="26"/>
          <w:szCs w:val="26"/>
          <w:lang w:val="lv-LV"/>
        </w:rPr>
        <w:t xml:space="preserve"> </w:t>
      </w:r>
      <w:r w:rsidRPr="002A681E">
        <w:rPr>
          <w:noProof/>
          <w:sz w:val="26"/>
          <w:szCs w:val="26"/>
          <w:lang w:val="lv-LV"/>
        </w:rPr>
        <w:t>Nr. 2025-ŪKTD-21</w:t>
      </w:r>
      <w:r>
        <w:rPr>
          <w:noProof/>
          <w:sz w:val="26"/>
          <w:szCs w:val="26"/>
          <w:lang w:val="lv-LV"/>
        </w:rPr>
        <w:t>8).</w:t>
      </w:r>
    </w:p>
    <w:p w:rsidR="00E34CC0" w:rsidRPr="0070076C" w:rsidP="00E34CC0" w14:paraId="77D07E3D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E34CC0" w:rsidP="00E34CC0" w14:paraId="1487DB7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70076C">
        <w:rPr>
          <w:noProof/>
          <w:sz w:val="26"/>
          <w:szCs w:val="26"/>
          <w:lang w:val="lv-LV"/>
        </w:rPr>
        <w:t xml:space="preserve">ransportlīdzekļu satiksmi . </w:t>
      </w:r>
      <w:r>
        <w:rPr>
          <w:noProof/>
          <w:sz w:val="26"/>
          <w:szCs w:val="26"/>
          <w:lang w:val="lv-LV"/>
        </w:rPr>
        <w:t>Gaileņu ielā</w:t>
      </w:r>
      <w:r w:rsidRPr="0070076C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E34CC0" w:rsidRPr="0070076C" w:rsidP="00E34CC0" w14:paraId="3AFABD3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E34CC0" w:rsidRPr="000876BF" w:rsidP="00E34CC0" w14:paraId="4038E8A7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E34CC0" w:rsidRPr="000876BF" w:rsidP="00E34CC0" w14:paraId="62421F10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 w:rsidRPr="0070076C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Gaileņu ielā</w:t>
      </w:r>
      <w:r>
        <w:rPr>
          <w:sz w:val="26"/>
          <w:szCs w:val="26"/>
          <w:lang w:val="lv-LV"/>
        </w:rPr>
        <w:t xml:space="preserve">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E34CC0" w:rsidRPr="00A612C8" w:rsidP="00E34CC0" w14:paraId="1DAEA532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E34CC0" w:rsidP="00E34CC0" w14:paraId="500436B8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E34CC0" w:rsidRPr="00A612C8" w:rsidP="00E34CC0" w14:paraId="4CB41C97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53CDF781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A681E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25F0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076C"/>
    <w:rsid w:val="00702070"/>
    <w:rsid w:val="007113AE"/>
    <w:rsid w:val="00711605"/>
    <w:rsid w:val="0075016C"/>
    <w:rsid w:val="0075294D"/>
    <w:rsid w:val="00767FA1"/>
    <w:rsid w:val="0077210F"/>
    <w:rsid w:val="00773052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6C26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0A32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36C5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A1631"/>
    <w:rsid w:val="00CE16CA"/>
    <w:rsid w:val="00CF3E14"/>
    <w:rsid w:val="00CF5869"/>
    <w:rsid w:val="00D12E4B"/>
    <w:rsid w:val="00D16B0C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34CC0"/>
    <w:rsid w:val="00E62CEE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8</Words>
  <Characters>968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5-08-1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Gaileņ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9.08.2025.</vt:lpwstr>
  </property>
  <property fmtid="{D5CDD505-2E9C-101B-9397-08002B2CF9AE}" pid="24" name="REG_NUMURS">
    <vt:lpwstr>AMD-25-459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